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482785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Pr="00EB4CC7" w:rsidRDefault="00575E92" w:rsidP="00482785">
      <w:pPr>
        <w:jc w:val="center"/>
        <w:rPr>
          <w:b/>
          <w:sz w:val="24"/>
          <w:szCs w:val="32"/>
        </w:rPr>
      </w:pPr>
      <w:r w:rsidRPr="00EB4CC7">
        <w:rPr>
          <w:b/>
          <w:sz w:val="24"/>
          <w:szCs w:val="32"/>
        </w:rPr>
        <w:t>Burmistrza Miasta i Gminy Otmuchów</w:t>
      </w:r>
    </w:p>
    <w:p w:rsidR="00575E92" w:rsidRPr="00EB4CC7" w:rsidRDefault="00575E92" w:rsidP="00482785">
      <w:pPr>
        <w:jc w:val="center"/>
        <w:rPr>
          <w:b/>
          <w:sz w:val="24"/>
          <w:szCs w:val="32"/>
        </w:rPr>
      </w:pPr>
      <w:r w:rsidRPr="00EB4CC7">
        <w:rPr>
          <w:b/>
          <w:sz w:val="24"/>
          <w:szCs w:val="32"/>
        </w:rPr>
        <w:t xml:space="preserve">z dnia </w:t>
      </w:r>
      <w:r w:rsidR="00937B42">
        <w:rPr>
          <w:b/>
          <w:sz w:val="24"/>
          <w:szCs w:val="32"/>
        </w:rPr>
        <w:t>10</w:t>
      </w:r>
      <w:r w:rsidRPr="00EB4CC7">
        <w:rPr>
          <w:b/>
          <w:sz w:val="24"/>
          <w:szCs w:val="32"/>
        </w:rPr>
        <w:t xml:space="preserve"> </w:t>
      </w:r>
      <w:r w:rsidR="00937B42">
        <w:rPr>
          <w:b/>
          <w:sz w:val="24"/>
          <w:szCs w:val="32"/>
        </w:rPr>
        <w:t>kwietnia</w:t>
      </w:r>
      <w:r w:rsidRPr="00EB4CC7">
        <w:rPr>
          <w:b/>
          <w:sz w:val="24"/>
          <w:szCs w:val="32"/>
        </w:rPr>
        <w:t xml:space="preserve"> 20</w:t>
      </w:r>
      <w:r w:rsidR="00937B42">
        <w:rPr>
          <w:b/>
          <w:sz w:val="24"/>
          <w:szCs w:val="32"/>
        </w:rPr>
        <w:t>20</w:t>
      </w:r>
      <w:r w:rsidRPr="00EB4CC7">
        <w:rPr>
          <w:b/>
          <w:i/>
          <w:sz w:val="24"/>
          <w:szCs w:val="32"/>
        </w:rPr>
        <w:t xml:space="preserve"> </w:t>
      </w:r>
      <w:r w:rsidRPr="00EB4CC7">
        <w:rPr>
          <w:b/>
          <w:sz w:val="24"/>
          <w:szCs w:val="32"/>
        </w:rPr>
        <w:t>roku</w:t>
      </w:r>
    </w:p>
    <w:p w:rsidR="005C3FD8" w:rsidRPr="00572218" w:rsidRDefault="005C3FD8" w:rsidP="00482785">
      <w:pPr>
        <w:jc w:val="center"/>
        <w:rPr>
          <w:b/>
          <w:sz w:val="8"/>
          <w:szCs w:val="40"/>
        </w:rPr>
      </w:pPr>
    </w:p>
    <w:p w:rsidR="00590E20" w:rsidRPr="00760C7B" w:rsidRDefault="00937B42" w:rsidP="00747084">
      <w:pPr>
        <w:pStyle w:val="Tekstpodstawowy3"/>
        <w:suppressAutoHyphens/>
        <w:ind w:right="283"/>
        <w:jc w:val="both"/>
        <w:rPr>
          <w:sz w:val="22"/>
          <w:szCs w:val="24"/>
        </w:rPr>
      </w:pPr>
      <w:bookmarkStart w:id="0" w:name="_GoBack"/>
      <w:r w:rsidRPr="00760C7B">
        <w:rPr>
          <w:sz w:val="22"/>
          <w:szCs w:val="24"/>
        </w:rPr>
        <w:t>Na podstawie art. 16 § 1 ustawy z dnia 5 stycznia 2011 r. – Kodeks wyborczy (Dz. U. z 2019 r. poz. 684 i 1504 oraz z 2020 r. poz. 568) Burmistrz Miasta i Gminy Otmuchów podaje do wiadomości wyborców informację o numerach oraz granicach obwodów głosowania, wyznaczonych siedzibach obwodowych komisji wyborczych oraz możliwości głosowania korespondencyjnego i przez pełnomocnika w wyborach Prezydenta Rzeczypospolitej Polskiej zarządzonych na dzień 10 maja 2020 r.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8222"/>
        <w:gridCol w:w="6595"/>
      </w:tblGrid>
      <w:tr w:rsidR="002339DF" w:rsidRPr="008F304C" w:rsidTr="00747084">
        <w:trPr>
          <w:trHeight w:val="111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5959A8" w:rsidRPr="008F304C" w:rsidRDefault="007A3710" w:rsidP="00482785">
            <w:pPr>
              <w:jc w:val="center"/>
              <w:rPr>
                <w:b/>
                <w:sz w:val="24"/>
                <w:szCs w:val="24"/>
              </w:rPr>
            </w:pPr>
            <w:r w:rsidRPr="00246891">
              <w:rPr>
                <w:b/>
                <w:szCs w:val="24"/>
              </w:rPr>
              <w:t>N</w:t>
            </w:r>
            <w:r w:rsidR="005959A8" w:rsidRPr="00246891">
              <w:rPr>
                <w:b/>
                <w:szCs w:val="24"/>
              </w:rPr>
              <w:t>r obwodu głosowani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304C" w:rsidRDefault="005959A8" w:rsidP="00482785">
            <w:pPr>
              <w:jc w:val="center"/>
              <w:rPr>
                <w:b/>
                <w:sz w:val="24"/>
                <w:szCs w:val="24"/>
              </w:rPr>
            </w:pPr>
            <w:r w:rsidRPr="008F304C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F304C" w:rsidRDefault="003149AC" w:rsidP="00482785">
            <w:pPr>
              <w:jc w:val="center"/>
              <w:rPr>
                <w:b/>
                <w:sz w:val="24"/>
                <w:szCs w:val="24"/>
              </w:rPr>
            </w:pPr>
            <w:r w:rsidRPr="008F304C">
              <w:rPr>
                <w:b/>
                <w:sz w:val="24"/>
                <w:szCs w:val="24"/>
              </w:rPr>
              <w:t>Siedziba o</w:t>
            </w:r>
            <w:r w:rsidR="005959A8" w:rsidRPr="008F304C">
              <w:rPr>
                <w:b/>
                <w:sz w:val="24"/>
                <w:szCs w:val="24"/>
              </w:rPr>
              <w:t>bw</w:t>
            </w:r>
            <w:r w:rsidRPr="008F304C">
              <w:rPr>
                <w:b/>
                <w:sz w:val="24"/>
                <w:szCs w:val="24"/>
              </w:rPr>
              <w:t>odowej komisji w</w:t>
            </w:r>
            <w:r w:rsidR="005959A8" w:rsidRPr="008F304C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Akacjowa, Bolesława Chrobrego, Bolesława Krzywoustego, Dąbrówki, Grodkowska, Grunwaldzka, Fabryczna, Kazimierza Odnowiciela, Kazimierza Wielkiego, Klematisów, Klonowa, Konwaliowa, Kościuszki, Krokusowa, Królowej Jadwigi, Kwiatowa, Mieszka I, Piastowska, Plac Dzierżonia, Różana, Sikorskiego, Wiejska, Władysława Łokietka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5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58565</wp:posOffset>
                  </wp:positionH>
                  <wp:positionV relativeFrom="paragraph">
                    <wp:posOffset>-106680</wp:posOffset>
                  </wp:positionV>
                  <wp:extent cx="353060" cy="342900"/>
                  <wp:effectExtent l="0" t="0" r="889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Zespół Przedszkoli w Otmuchowie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ul. Władysława Łokietka 10, 48-385 Otmuchów</w:t>
            </w:r>
          </w:p>
          <w:p w:rsidR="005959A8" w:rsidRPr="00937B42" w:rsidRDefault="006C6CF0" w:rsidP="00482785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:rsidR="009101F2" w:rsidRPr="00937B42" w:rsidRDefault="009101F2" w:rsidP="00482785">
            <w:pPr>
              <w:jc w:val="center"/>
              <w:rPr>
                <w:sz w:val="23"/>
                <w:szCs w:val="23"/>
              </w:rPr>
            </w:pP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Agatowa, Bolesława Prusa, Bursztynowa, Diamentowa, Kolejowa, Koralowa, Lipowa, Młyńska, Marii Konopnickiej, Mikołaja Reja, Norwida, Osiedle Lata Kwiatów, Perłowa, Plażowa, Rubinowa, Słoneczna, Sportowa, Szafirowa, Warszawska, Wjazdowa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5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 xml:space="preserve">Liceum Ogólnokształcące w Otmuchowie, </w:t>
            </w:r>
          </w:p>
          <w:p w:rsidR="002E67BD" w:rsidRPr="00937B42" w:rsidRDefault="00FF647B" w:rsidP="00482785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ul. Krakowska 36, 48-385 Otmuchów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Cicha, Krakowska, Ks. mjra Stefana Ufryjewicza, Lompy, Orkana, Plac Jana Pawła II, Roosevelta, Rynek, Reymonta, Smolenia, Szkolna, Św. Karola Boromeusza, Wrocławska, Zamkowa, Żeromskiego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5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61105</wp:posOffset>
                  </wp:positionH>
                  <wp:positionV relativeFrom="paragraph">
                    <wp:posOffset>-19685</wp:posOffset>
                  </wp:positionV>
                  <wp:extent cx="348615" cy="339090"/>
                  <wp:effectExtent l="0" t="0" r="0" b="381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314" w:rsidRPr="00937B42">
              <w:rPr>
                <w:b/>
                <w:sz w:val="23"/>
                <w:szCs w:val="23"/>
              </w:rPr>
              <w:t>Urząd Miasta i Gminy</w:t>
            </w:r>
            <w:r w:rsidR="00FF647B" w:rsidRPr="00937B42">
              <w:rPr>
                <w:b/>
                <w:sz w:val="23"/>
                <w:szCs w:val="23"/>
              </w:rPr>
              <w:t xml:space="preserve"> w Otmuchowie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ul. Zamkowa 6, 48-385 Otmuchów</w:t>
            </w:r>
          </w:p>
          <w:p w:rsidR="009101F2" w:rsidRPr="00937B42" w:rsidRDefault="006C6CF0" w:rsidP="00747084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Agrestowa, Aroniowa, Borówkowa, Gruszkowa, Jagodowa, Jeżynowa, Józefa Chełmońskiego, Kossaka, 1 Maja, Malinowa, Matejki, Mickiewicza, Mostowa, Opolska, Parkowa, Pigwowa, Porzeczkowa, Stawowa, Śliwicka, Torowa, Truskawkowa, Wałowa, Winogronowa, Wiśniowa, Wyspiańskiego, Żurawinow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5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-100330</wp:posOffset>
                  </wp:positionV>
                  <wp:extent cx="327025" cy="317500"/>
                  <wp:effectExtent l="0" t="0" r="0" b="635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Kino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Rynek 7, 48-385 Otmuchów</w:t>
            </w:r>
          </w:p>
          <w:p w:rsidR="005959A8" w:rsidRPr="00937B42" w:rsidRDefault="006C6CF0" w:rsidP="00482785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  <w:p w:rsidR="009101F2" w:rsidRPr="00937B42" w:rsidRDefault="009101F2" w:rsidP="00482785">
            <w:pPr>
              <w:jc w:val="center"/>
              <w:rPr>
                <w:sz w:val="23"/>
                <w:szCs w:val="23"/>
              </w:rPr>
            </w:pP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Nyska, Ogrodowa, Powstańców Śląskich, Traugutt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85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792855</wp:posOffset>
                  </wp:positionH>
                  <wp:positionV relativeFrom="paragraph">
                    <wp:posOffset>-22860</wp:posOffset>
                  </wp:positionV>
                  <wp:extent cx="333375" cy="323215"/>
                  <wp:effectExtent l="0" t="0" r="9525" b="635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Zespół Przedszkoli w Otmuchowie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Jagiełły 3, 48-385 Otmuchów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Czesława Miłosza, Jagiełły, Leśna, Henryka Sienkiewicza, Pałacowa, Radosna, Spacerowa, Spokojna, Sienkiewicza, Tęczowa, Wesoła, Wspóln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084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 xml:space="preserve">Świetlica Spółdzielni Mieszkaniowej w Otmuchowie, </w:t>
            </w:r>
          </w:p>
          <w:p w:rsidR="002E67BD" w:rsidRPr="00937B42" w:rsidRDefault="00FF647B" w:rsidP="00482785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Jagiełły 54, 48-385 Otmuchów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Miasto Otmuchów-ulice: Brzozowa, Czereśniowa, Dębowa, Jałowcowa, Jaśminowa, Kalinowa, Kasztanowa, Leszczynowa, Magnoliowa, Modrzewiowa, Morelowa, Orzechowa, Róży Wiatrów,</w:t>
            </w:r>
            <w:r w:rsidR="00937B42" w:rsidRPr="00937B42">
              <w:rPr>
                <w:sz w:val="23"/>
                <w:szCs w:val="23"/>
              </w:rPr>
              <w:t xml:space="preserve"> Sosnowa,</w:t>
            </w:r>
            <w:r w:rsidRPr="00937B42">
              <w:rPr>
                <w:sz w:val="23"/>
                <w:szCs w:val="23"/>
              </w:rPr>
              <w:t xml:space="preserve"> Topolowa, Szosa Jaworow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C7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790315</wp:posOffset>
                  </wp:positionH>
                  <wp:positionV relativeFrom="paragraph">
                    <wp:posOffset>-15875</wp:posOffset>
                  </wp:positionV>
                  <wp:extent cx="359410" cy="348615"/>
                  <wp:effectExtent l="0" t="0" r="254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Świetlica w Otmuchowie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Kalinowa 7, 48-385 Otmuchów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Goraszowice, Grądy z przysiółkami Laskowice i Pasieki, Rysiowice, Malerzowice Małe, Siedlec, Suszkowice, Ulanowic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C7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92855</wp:posOffset>
                  </wp:positionH>
                  <wp:positionV relativeFrom="paragraph">
                    <wp:posOffset>-1905</wp:posOffset>
                  </wp:positionV>
                  <wp:extent cx="369570" cy="358775"/>
                  <wp:effectExtent l="0" t="0" r="0" b="317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Szkoła Podstawowa w Grądach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Grądy 32, 48-385 Grądy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Janowa, Maciejowice z przysiółkiem Grodziszcze, Starowic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C7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7145</wp:posOffset>
                  </wp:positionV>
                  <wp:extent cx="367030" cy="356870"/>
                  <wp:effectExtent l="0" t="0" r="0" b="508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Świetlica Wiejska w Maciejowicach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Maciejowice 15, 48-385 Maciejowice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Jasienica Górna, Piotrowice Nyskie z przysiółkiem Krakówkowice, Meszno, Ratnowic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4C" w:rsidRPr="00937B42" w:rsidRDefault="008F304C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789045</wp:posOffset>
                  </wp:positionH>
                  <wp:positionV relativeFrom="paragraph">
                    <wp:posOffset>-17145</wp:posOffset>
                  </wp:positionV>
                  <wp:extent cx="365125" cy="354965"/>
                  <wp:effectExtent l="0" t="0" r="0" b="698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Świetlica Wiejska w Piotrowicach Nyskich, </w:t>
            </w:r>
          </w:p>
          <w:p w:rsidR="002E67BD" w:rsidRPr="00937B42" w:rsidRDefault="00FF647B" w:rsidP="008F304C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Piotrowice Nyskie 19, 48-385 Piotrowice Nyskie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Broniszowice, Kałków, Zwanowice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C7" w:rsidRPr="00937B42" w:rsidRDefault="0074708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789045</wp:posOffset>
                  </wp:positionH>
                  <wp:positionV relativeFrom="paragraph">
                    <wp:posOffset>13335</wp:posOffset>
                  </wp:positionV>
                  <wp:extent cx="343535" cy="334010"/>
                  <wp:effectExtent l="0" t="0" r="0" b="889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7B" w:rsidRPr="00937B42">
              <w:rPr>
                <w:b/>
                <w:sz w:val="23"/>
                <w:szCs w:val="23"/>
              </w:rPr>
              <w:t xml:space="preserve">Szkoła Podstawowa w Kałkowie, </w:t>
            </w:r>
          </w:p>
          <w:p w:rsidR="002E67BD" w:rsidRPr="00937B42" w:rsidRDefault="00FF647B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Kałków 61a, 48-364 Kałków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Jodłów, Łąk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C7" w:rsidRPr="00937B42" w:rsidRDefault="0004031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Świetlica W</w:t>
            </w:r>
            <w:r w:rsidR="00FF647B" w:rsidRPr="00937B42">
              <w:rPr>
                <w:b/>
                <w:sz w:val="23"/>
                <w:szCs w:val="23"/>
              </w:rPr>
              <w:t xml:space="preserve">iejska w </w:t>
            </w:r>
            <w:r w:rsidR="00937B42" w:rsidRPr="00937B42">
              <w:rPr>
                <w:b/>
                <w:sz w:val="23"/>
                <w:szCs w:val="23"/>
              </w:rPr>
              <w:t>Jodłowie</w:t>
            </w:r>
            <w:r w:rsidR="00FF647B" w:rsidRPr="00937B42">
              <w:rPr>
                <w:b/>
                <w:sz w:val="23"/>
                <w:szCs w:val="23"/>
              </w:rPr>
              <w:t xml:space="preserve">, </w:t>
            </w:r>
          </w:p>
          <w:p w:rsidR="009101F2" w:rsidRPr="00937B42" w:rsidRDefault="00937B42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Jodłów 46</w:t>
            </w:r>
            <w:r w:rsidR="00FF647B" w:rsidRPr="00937B42">
              <w:rPr>
                <w:b/>
                <w:sz w:val="23"/>
                <w:szCs w:val="23"/>
              </w:rPr>
              <w:t xml:space="preserve">, 48-385 </w:t>
            </w:r>
            <w:r w:rsidR="00821821">
              <w:rPr>
                <w:b/>
                <w:sz w:val="23"/>
                <w:szCs w:val="23"/>
              </w:rPr>
              <w:t>Jodłów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Jarnołtów, Kijów, Nadziejów z przysiółkiem Kamienna Góra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C7" w:rsidRPr="00937B42" w:rsidRDefault="00747084" w:rsidP="00EF28C7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80790</wp:posOffset>
                  </wp:positionH>
                  <wp:positionV relativeFrom="paragraph">
                    <wp:posOffset>6985</wp:posOffset>
                  </wp:positionV>
                  <wp:extent cx="336550" cy="327660"/>
                  <wp:effectExtent l="0" t="0" r="635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314" w:rsidRPr="00937B42">
              <w:rPr>
                <w:b/>
                <w:sz w:val="23"/>
                <w:szCs w:val="23"/>
              </w:rPr>
              <w:t>Świetlica W</w:t>
            </w:r>
            <w:r w:rsidR="00FF647B" w:rsidRPr="00937B42">
              <w:rPr>
                <w:b/>
                <w:sz w:val="23"/>
                <w:szCs w:val="23"/>
              </w:rPr>
              <w:t xml:space="preserve">iejska w Jarnołtowie, </w:t>
            </w:r>
          </w:p>
          <w:p w:rsidR="002E67BD" w:rsidRPr="00937B42" w:rsidRDefault="00FF647B" w:rsidP="00EF28C7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Jarnołtów 92, 48-385 Jarnołtów</w:t>
            </w:r>
          </w:p>
          <w:p w:rsidR="009101F2" w:rsidRPr="00937B42" w:rsidRDefault="006C6CF0" w:rsidP="00EF28C7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Cs/>
                <w:sz w:val="23"/>
                <w:szCs w:val="23"/>
              </w:rPr>
              <w:t>Lokal dostosowany do potrzeb wyborców niepełnosprawnych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Buków, Kwiatków, Wierzbno z przysiółkiem Zwierzyniec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4C" w:rsidRPr="00937B42" w:rsidRDefault="00040314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Budynek byłej szkoły świetlica W</w:t>
            </w:r>
            <w:r w:rsidR="00FF647B" w:rsidRPr="00937B42">
              <w:rPr>
                <w:b/>
                <w:sz w:val="23"/>
                <w:szCs w:val="23"/>
              </w:rPr>
              <w:t xml:space="preserve">iejska w Bukowie, </w:t>
            </w:r>
          </w:p>
          <w:p w:rsidR="002E67BD" w:rsidRPr="00937B42" w:rsidRDefault="00FF647B" w:rsidP="00482785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Buków 92, 48-385 Buków</w:t>
            </w:r>
          </w:p>
        </w:tc>
      </w:tr>
      <w:tr w:rsidR="00582A5B" w:rsidRPr="008F304C" w:rsidTr="007470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37B42" w:rsidRDefault="00FF647B" w:rsidP="00482785">
            <w:pPr>
              <w:jc w:val="both"/>
              <w:rPr>
                <w:b/>
                <w:sz w:val="23"/>
                <w:szCs w:val="23"/>
              </w:rPr>
            </w:pPr>
            <w:r w:rsidRPr="00937B42">
              <w:rPr>
                <w:sz w:val="23"/>
                <w:szCs w:val="23"/>
              </w:rPr>
              <w:t>Sołectwa: Lasowice, Ligota Wielka, Lubiatów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4C" w:rsidRPr="00937B42" w:rsidRDefault="00FF647B" w:rsidP="00482785">
            <w:pPr>
              <w:jc w:val="center"/>
              <w:rPr>
                <w:b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 xml:space="preserve">Szkoła Podstawowa w Ligocie Wielkiej, </w:t>
            </w:r>
          </w:p>
          <w:p w:rsidR="002E67BD" w:rsidRPr="00937B42" w:rsidRDefault="00FF647B" w:rsidP="00482785">
            <w:pPr>
              <w:jc w:val="center"/>
              <w:rPr>
                <w:bCs/>
                <w:sz w:val="23"/>
                <w:szCs w:val="23"/>
              </w:rPr>
            </w:pPr>
            <w:r w:rsidRPr="00937B42">
              <w:rPr>
                <w:b/>
                <w:sz w:val="23"/>
                <w:szCs w:val="23"/>
              </w:rPr>
              <w:t>Ligota Wielka 10, 48-385 Ligota Wielka</w:t>
            </w:r>
          </w:p>
        </w:tc>
      </w:tr>
    </w:tbl>
    <w:p w:rsidR="00747084" w:rsidRPr="00747084" w:rsidRDefault="00747084" w:rsidP="00482785">
      <w:pPr>
        <w:jc w:val="both"/>
        <w:rPr>
          <w:b/>
          <w:sz w:val="10"/>
          <w:szCs w:val="24"/>
        </w:rPr>
      </w:pPr>
    </w:p>
    <w:p w:rsidR="00937B42" w:rsidRPr="00937B42" w:rsidRDefault="00937B42" w:rsidP="009B5F2F">
      <w:pPr>
        <w:ind w:right="283"/>
        <w:jc w:val="both"/>
        <w:rPr>
          <w:b/>
          <w:sz w:val="22"/>
          <w:szCs w:val="22"/>
        </w:rPr>
      </w:pPr>
      <w:r w:rsidRPr="00937B42">
        <w:rPr>
          <w:b/>
          <w:sz w:val="22"/>
          <w:szCs w:val="22"/>
        </w:rPr>
        <w:t xml:space="preserve">Głosować korespondencyjnie mogą wyborcy: 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1) którzy najpóźniej w dniu głosowania kończą 60 lat, lub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a) całkowitej niezdolności do pracy i niezdolności do samodzielnej egzystencji,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b) całkowitej niezdolności do pracy,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c) niezdolności do samodzielnej egzystencji,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d) o zaliczeniu do I grupy inwalidów,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e) o zaliczeniu do II grupy inwalidów,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a także wyborcy о stałej albo długotrwałej niezdolności do pracy w gospodarstwie rolnym, którym przysługuje zasiłek pielęgnacyjny, lub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 xml:space="preserve">3) podlegający w dniu głosowania obowiązkowej kwarantannie, izolacji lub izolacji w warunkach domowych, o których mowa 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 xml:space="preserve">w ustawie z dnia 5 grudnia 2008 r. o zapobieganiu oraz zwalczaniu zakażeń i chorób zakaźnych u ludzi (Dz.U. z 2019 r. poz. 1239 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i 1495 oraz z 2020 r. poz. 284 i 374);</w:t>
      </w:r>
    </w:p>
    <w:p w:rsidR="00937B42" w:rsidRPr="00937B42" w:rsidRDefault="00937B42" w:rsidP="009B5F2F">
      <w:pPr>
        <w:ind w:right="283"/>
        <w:jc w:val="both"/>
        <w:rPr>
          <w:b/>
          <w:sz w:val="22"/>
          <w:szCs w:val="22"/>
        </w:rPr>
      </w:pPr>
      <w:r w:rsidRPr="00937B42">
        <w:rPr>
          <w:b/>
          <w:sz w:val="22"/>
          <w:szCs w:val="22"/>
        </w:rPr>
        <w:t>Zamiar głosowania korespondencyjnego powinien zostać zgłoszony do Komisarza Wyborczego w Opolu II najpóźniej do dnia 27 kwietnia 2020 r., z wyjątkiem wyborcy podlegającego w dniu głosowania obowiązkowej kwarantannie, izolacji lub izolacji w warunkach domowych, który zamiar głosowania zgłasza do dnia 5 maja 2020 r.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/>
          <w:sz w:val="22"/>
          <w:szCs w:val="22"/>
        </w:rPr>
        <w:t xml:space="preserve">Głosować przez pełnomocnika </w:t>
      </w:r>
      <w:r w:rsidRPr="00937B42">
        <w:rPr>
          <w:bCs/>
          <w:sz w:val="22"/>
          <w:szCs w:val="22"/>
        </w:rPr>
        <w:t>mogą 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1) całkowitej niezdolności do pracy i niezdolności do samodzielnej egzystencji;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2) całkowitej niezdolności do pracy;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3) niezdolności do samodzielnej egzystencji;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4) zaliczeniu do I grupy inwalidów;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 xml:space="preserve">5) zaliczeniu do II grupy inwalidów; </w:t>
      </w:r>
    </w:p>
    <w:p w:rsidR="00937B42" w:rsidRPr="00937B42" w:rsidRDefault="00937B42" w:rsidP="009B5F2F">
      <w:pPr>
        <w:ind w:right="283"/>
        <w:jc w:val="both"/>
        <w:rPr>
          <w:bCs/>
          <w:sz w:val="22"/>
          <w:szCs w:val="22"/>
        </w:rPr>
      </w:pPr>
      <w:r w:rsidRPr="00937B42">
        <w:rPr>
          <w:bCs/>
          <w:sz w:val="22"/>
          <w:szCs w:val="22"/>
        </w:rPr>
        <w:t>a także osoby о stałej albo długotrwałej niezdolności do pracy w gospodarstwie rolnym, którym przysługuje zasiłek pielęgnacyjny.</w:t>
      </w:r>
    </w:p>
    <w:p w:rsidR="00937B42" w:rsidRPr="00937B42" w:rsidRDefault="00937B42" w:rsidP="009B5F2F">
      <w:pPr>
        <w:ind w:right="283"/>
        <w:jc w:val="both"/>
        <w:rPr>
          <w:b/>
          <w:sz w:val="22"/>
          <w:szCs w:val="22"/>
        </w:rPr>
      </w:pPr>
      <w:r w:rsidRPr="00937B42">
        <w:rPr>
          <w:b/>
          <w:sz w:val="22"/>
          <w:szCs w:val="22"/>
        </w:rPr>
        <w:t>Wniosek o sporządzenie aktu pełnomocnictwa powinien zostać złożony do Burmistrza Miasta i Gminy Otmuchów najpóźniej do dnia 4 maja 2020 r.</w:t>
      </w:r>
    </w:p>
    <w:p w:rsidR="00EB4CC7" w:rsidRPr="00572218" w:rsidRDefault="00937B42" w:rsidP="009B5F2F">
      <w:pPr>
        <w:ind w:right="283"/>
        <w:jc w:val="both"/>
        <w:rPr>
          <w:b/>
          <w:sz w:val="12"/>
          <w:szCs w:val="24"/>
        </w:rPr>
      </w:pPr>
      <w:r w:rsidRPr="00937B42">
        <w:rPr>
          <w:b/>
          <w:sz w:val="22"/>
          <w:szCs w:val="22"/>
        </w:rPr>
        <w:t>Głosowanie w lokalach wyborczych odbywać się będzie w dniu 10 maja 2020 r. od godz. 700 do godz. 21</w:t>
      </w:r>
      <w:r w:rsidR="009B5F2F">
        <w:rPr>
          <w:b/>
          <w:sz w:val="22"/>
          <w:szCs w:val="22"/>
        </w:rPr>
        <w:t>.</w:t>
      </w:r>
      <w:r w:rsidRPr="00937B42">
        <w:rPr>
          <w:b/>
          <w:sz w:val="22"/>
          <w:szCs w:val="22"/>
        </w:rPr>
        <w:t>00.</w:t>
      </w:r>
      <w:r w:rsidR="00EB4CC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37B42" w:rsidRDefault="00937B42" w:rsidP="004B2C80">
      <w:pPr>
        <w:ind w:left="10620" w:right="283" w:firstLine="708"/>
        <w:rPr>
          <w:b/>
          <w:sz w:val="14"/>
          <w:szCs w:val="14"/>
        </w:rPr>
      </w:pPr>
    </w:p>
    <w:p w:rsidR="00985A5D" w:rsidRPr="00937B42" w:rsidRDefault="00985A5D" w:rsidP="004B2C80">
      <w:pPr>
        <w:ind w:left="10620" w:right="283" w:firstLine="708"/>
        <w:rPr>
          <w:b/>
          <w:sz w:val="14"/>
          <w:szCs w:val="14"/>
        </w:rPr>
      </w:pPr>
    </w:p>
    <w:p w:rsidR="004B2C80" w:rsidRDefault="00ED5B73" w:rsidP="00937B42">
      <w:pPr>
        <w:ind w:left="10620" w:right="283" w:firstLine="708"/>
        <w:rPr>
          <w:b/>
          <w:sz w:val="24"/>
          <w:szCs w:val="24"/>
        </w:rPr>
      </w:pPr>
      <w:r w:rsidRPr="00EB4CC7">
        <w:rPr>
          <w:b/>
          <w:sz w:val="24"/>
          <w:szCs w:val="24"/>
        </w:rPr>
        <w:t>Burmistrz Miasta i Gminy Otmuchów</w:t>
      </w:r>
    </w:p>
    <w:p w:rsidR="00937B42" w:rsidRPr="009B5F2F" w:rsidRDefault="00937B42" w:rsidP="00937B42">
      <w:pPr>
        <w:ind w:left="10620" w:right="283" w:firstLine="708"/>
        <w:rPr>
          <w:b/>
          <w:sz w:val="24"/>
          <w:szCs w:val="24"/>
        </w:rPr>
      </w:pPr>
    </w:p>
    <w:p w:rsidR="008B445D" w:rsidRPr="00EB4CC7" w:rsidRDefault="00EB4CC7" w:rsidP="00EB4CC7">
      <w:pPr>
        <w:ind w:right="283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19039C" w:rsidRPr="00EB4CC7">
        <w:rPr>
          <w:b/>
          <w:sz w:val="24"/>
          <w:szCs w:val="24"/>
        </w:rPr>
        <w:t>Jan WOŹNIAK</w:t>
      </w:r>
    </w:p>
    <w:sectPr w:rsidR="008B445D" w:rsidRPr="00EB4CC7" w:rsidSect="00EB4CC7">
      <w:pgSz w:w="16839" w:h="23814" w:code="8"/>
      <w:pgMar w:top="284" w:right="567" w:bottom="397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0314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6891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82785"/>
    <w:rsid w:val="004B2C80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2218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47084"/>
    <w:rsid w:val="00751C17"/>
    <w:rsid w:val="00760C7B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21821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304C"/>
    <w:rsid w:val="008F4F08"/>
    <w:rsid w:val="00901A72"/>
    <w:rsid w:val="00903C59"/>
    <w:rsid w:val="009101F2"/>
    <w:rsid w:val="00910380"/>
    <w:rsid w:val="00916C91"/>
    <w:rsid w:val="00932D8D"/>
    <w:rsid w:val="00937B42"/>
    <w:rsid w:val="00947BBD"/>
    <w:rsid w:val="0095091D"/>
    <w:rsid w:val="00961814"/>
    <w:rsid w:val="00975CCE"/>
    <w:rsid w:val="00985A5D"/>
    <w:rsid w:val="0098688A"/>
    <w:rsid w:val="009B27E3"/>
    <w:rsid w:val="009B47C9"/>
    <w:rsid w:val="009B5F2F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A7B3F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B4CC7"/>
    <w:rsid w:val="00EC1B74"/>
    <w:rsid w:val="00ED171A"/>
    <w:rsid w:val="00ED2E1F"/>
    <w:rsid w:val="00ED5B73"/>
    <w:rsid w:val="00EE7BF0"/>
    <w:rsid w:val="00EF28C7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EE7EE"/>
  <w15:docId w15:val="{9D933996-B868-4FEC-AE4E-F6837203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A011-311B-4C80-99A5-2059CF02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3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Dunaj</dc:creator>
  <cp:keywords/>
  <cp:lastModifiedBy>Radosław Dunaj</cp:lastModifiedBy>
  <cp:revision>6</cp:revision>
  <cp:lastPrinted>2020-04-10T07:23:00Z</cp:lastPrinted>
  <dcterms:created xsi:type="dcterms:W3CDTF">2020-04-10T07:22:00Z</dcterms:created>
  <dcterms:modified xsi:type="dcterms:W3CDTF">2020-04-10T07:29:00Z</dcterms:modified>
</cp:coreProperties>
</file>